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7A46" w14:textId="77777777" w:rsidR="00C057C3" w:rsidRPr="004E6C80" w:rsidRDefault="00C057C3" w:rsidP="00C057C3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３－１</w:t>
      </w:r>
    </w:p>
    <w:p w14:paraId="479A7485" w14:textId="77777777" w:rsidR="00C057C3" w:rsidRPr="004E6C80" w:rsidRDefault="00C057C3" w:rsidP="00C057C3">
      <w:pPr>
        <w:spacing w:line="260" w:lineRule="exact"/>
        <w:ind w:firstLineChars="600" w:firstLine="1320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0B74E8CA" w14:textId="77777777" w:rsidR="00C057C3" w:rsidRPr="004E6C80" w:rsidRDefault="00C057C3" w:rsidP="00C057C3">
      <w:pPr>
        <w:spacing w:line="260" w:lineRule="exact"/>
        <w:ind w:left="360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</w:t>
      </w:r>
      <w:r w:rsidRPr="004E6C80">
        <w:rPr>
          <w:rFonts w:ascii="ＭＳ 明朝" w:hAnsi="ＭＳ 明朝" w:cs="ＭＳ 明朝" w:hint="eastAsia"/>
          <w:sz w:val="22"/>
        </w:rPr>
        <w:t>3</w:t>
      </w:r>
      <w:r w:rsidRPr="004E6C80">
        <w:rPr>
          <w:rFonts w:ascii="ＭＳ 明朝" w:hAnsi="ＭＳ 明朝" w:cs="ＭＳ 明朝"/>
          <w:sz w:val="22"/>
        </w:rPr>
        <w:t>)</w:t>
      </w:r>
      <w:r w:rsidRPr="004E6C80">
        <w:rPr>
          <w:rFonts w:ascii="ＭＳ 明朝" w:hAnsi="ＭＳ 明朝" w:cs="ＭＳ 明朝" w:hint="eastAsia"/>
          <w:sz w:val="22"/>
        </w:rPr>
        <w:t>平時の省</w:t>
      </w:r>
      <w:r w:rsidRPr="004D36BE">
        <w:rPr>
          <w:rFonts w:ascii="ＭＳ 明朝" w:hAnsi="ＭＳ 明朝" w:cs="ＭＳ Ｐ明朝" w:hint="eastAsia"/>
          <w:w w:val="104"/>
          <w:sz w:val="22"/>
        </w:rPr>
        <w:t>ＣＯ２</w:t>
      </w:r>
      <w:r w:rsidRPr="004E6C80">
        <w:rPr>
          <w:rFonts w:ascii="ＭＳ 明朝" w:hAnsi="ＭＳ 明朝" w:cs="ＭＳ 明朝" w:hint="eastAsia"/>
          <w:sz w:val="22"/>
        </w:rPr>
        <w:t>と災害時の避難施設を両立する直流による建物間融通支援事業</w:t>
      </w:r>
    </w:p>
    <w:p w14:paraId="1F133206" w14:textId="34450C62" w:rsidR="00C057C3" w:rsidRPr="004E6C80" w:rsidRDefault="00CC3F39" w:rsidP="00CC3F39">
      <w:pPr>
        <w:spacing w:line="26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①</w:t>
      </w:r>
      <w:r w:rsidR="00C057C3" w:rsidRPr="004E6C80">
        <w:rPr>
          <w:rFonts w:ascii="ＭＳ 明朝" w:hAnsi="ＭＳ 明朝" w:cs="ＭＳ 明朝" w:hint="eastAsia"/>
          <w:sz w:val="22"/>
        </w:rPr>
        <w:t>直流給電計画策定事業</w:t>
      </w:r>
    </w:p>
    <w:p w14:paraId="3E72E333" w14:textId="77777777" w:rsidR="00C057C3" w:rsidRPr="004E6C80" w:rsidRDefault="00C057C3" w:rsidP="00C057C3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  <w:bookmarkStart w:id="0" w:name="_GoBack"/>
      <w:bookmarkEnd w:id="0"/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475"/>
        <w:gridCol w:w="1992"/>
        <w:gridCol w:w="1977"/>
      </w:tblGrid>
      <w:tr w:rsidR="00C057C3" w:rsidRPr="004E6C80" w14:paraId="14D85D68" w14:textId="77777777" w:rsidTr="00C274A0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882FF41" w14:textId="77777777" w:rsidR="00C057C3" w:rsidRPr="004E6C80" w:rsidRDefault="00C057C3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348757C0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73E333F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840D134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A67F26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68A4AD" w14:textId="77777777" w:rsidR="00C057C3" w:rsidRPr="004E6C80" w:rsidRDefault="00C057C3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108272D1" w14:textId="77777777" w:rsidR="00C057C3" w:rsidRPr="004E6C80" w:rsidRDefault="00C057C3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7B7A0A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5705C1B9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E5CC39" w14:textId="77777777" w:rsidR="00C057C3" w:rsidRPr="004E6C80" w:rsidRDefault="00C057C3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C057C3" w:rsidRPr="004E6C80" w14:paraId="79214D79" w14:textId="77777777" w:rsidTr="00C274A0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4B84292F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2CD814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6A2F3C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3A304F0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001337E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C057C3" w:rsidRPr="004E6C80" w14:paraId="0EB9C7B4" w14:textId="77777777" w:rsidTr="00C274A0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DA61FF5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24BD5D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817DF0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6FC94244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021FE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7B24C757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004C0A" w14:textId="77777777" w:rsidR="00C057C3" w:rsidRPr="004E6C80" w:rsidRDefault="00C057C3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1F720A28" w14:textId="77777777" w:rsidR="00C057C3" w:rsidRPr="004E6C80" w:rsidRDefault="00C057C3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の額</w:t>
            </w:r>
          </w:p>
          <w:p w14:paraId="74FC50EF" w14:textId="77777777" w:rsidR="00C057C3" w:rsidRPr="004E6C80" w:rsidRDefault="00C057C3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上限10,000千円)</w:t>
            </w:r>
            <w:r w:rsidRPr="004E6C80">
              <w:rPr>
                <w:rFonts w:ascii="ＭＳ 明朝" w:hAnsi="ＭＳ 明朝" w:cs="ＭＳ ゴシック"/>
                <w:sz w:val="22"/>
              </w:rPr>
              <w:t xml:space="preserve"> </w:t>
            </w:r>
          </w:p>
        </w:tc>
      </w:tr>
      <w:tr w:rsidR="00C057C3" w:rsidRPr="004E6C80" w14:paraId="667340B4" w14:textId="77777777" w:rsidTr="00C274A0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2F0701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2C7733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7E59E18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EECBE4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10ED7B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C057C3" w:rsidRPr="004E6C80" w14:paraId="29ECE0FA" w14:textId="77777777" w:rsidTr="00C274A0">
        <w:trPr>
          <w:trHeight w:val="352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861BFE" w14:textId="77777777" w:rsidR="00C057C3" w:rsidRPr="004E6C80" w:rsidRDefault="00C057C3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C057C3" w:rsidRPr="004E6C80" w14:paraId="4CC3BA9F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7F9A7A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63B58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2F9714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C057C3" w:rsidRPr="004E6C80" w14:paraId="2E86C277" w14:textId="77777777" w:rsidTr="00C274A0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DB563C" w14:textId="77777777" w:rsidR="00C057C3" w:rsidRPr="004E6C80" w:rsidRDefault="00C057C3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7887E18F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人件費</w:t>
            </w:r>
          </w:p>
          <w:p w14:paraId="0FE519C5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業務費</w:t>
            </w:r>
          </w:p>
          <w:p w14:paraId="631A66EB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賃金</w:t>
            </w:r>
          </w:p>
          <w:p w14:paraId="06EB22BC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諸謝金</w:t>
            </w:r>
          </w:p>
          <w:p w14:paraId="05A04637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会議費</w:t>
            </w:r>
          </w:p>
          <w:p w14:paraId="70B25D21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委託料</w:t>
            </w:r>
          </w:p>
          <w:p w14:paraId="05ABC130" w14:textId="77777777" w:rsidR="00C057C3" w:rsidRPr="004E6C80" w:rsidRDefault="00C057C3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291F0E34" w14:textId="77777777" w:rsidR="00C057C3" w:rsidRPr="004E6C80" w:rsidRDefault="00C057C3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70AA79" w14:textId="77777777" w:rsidR="00C057C3" w:rsidRPr="004E6C80" w:rsidRDefault="00C057C3" w:rsidP="00C274A0">
            <w:pPr>
              <w:spacing w:line="310" w:lineRule="exact"/>
              <w:rPr>
                <w:rFonts w:ascii="ＭＳ 明朝" w:hAnsi="ＭＳ 明朝"/>
                <w:sz w:val="22"/>
              </w:rPr>
            </w:pPr>
          </w:p>
          <w:p w14:paraId="2848A5AC" w14:textId="77777777" w:rsidR="00C057C3" w:rsidRPr="004E6C80" w:rsidRDefault="00C057C3" w:rsidP="00C274A0">
            <w:pPr>
              <w:spacing w:line="310" w:lineRule="exact"/>
              <w:ind w:firstLineChars="250" w:firstLine="55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608766E" w14:textId="77777777" w:rsidR="00C057C3" w:rsidRPr="004E6C80" w:rsidRDefault="00C057C3" w:rsidP="00C274A0">
            <w:pPr>
              <w:spacing w:line="310" w:lineRule="exact"/>
              <w:ind w:firstLineChars="250" w:firstLine="55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DB3FD41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D076F4B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145716E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501D52FD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0059F6F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2C231E7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F0136D2" w14:textId="77777777" w:rsidR="00C057C3" w:rsidRPr="004E6C80" w:rsidRDefault="00C057C3" w:rsidP="00C274A0">
            <w:pPr>
              <w:spacing w:line="31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</w:p>
          <w:p w14:paraId="5CA0F034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2BD388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D5EDDAD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B6B0472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3967802" w14:textId="77777777" w:rsidR="00C057C3" w:rsidRPr="004E6C80" w:rsidRDefault="00C057C3" w:rsidP="00C274A0">
            <w:pPr>
              <w:spacing w:line="320" w:lineRule="exact"/>
              <w:ind w:leftChars="300" w:left="720"/>
              <w:rPr>
                <w:rFonts w:ascii="ＭＳ 明朝" w:hAnsi="ＭＳ 明朝"/>
                <w:sz w:val="22"/>
              </w:rPr>
            </w:pPr>
          </w:p>
        </w:tc>
      </w:tr>
      <w:tr w:rsidR="00C057C3" w:rsidRPr="004E6C80" w14:paraId="5E4E1044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DF0BA0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1CDBC09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B386FB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3D2ECAC" w14:textId="77777777" w:rsidR="00C057C3" w:rsidRPr="004E6C80" w:rsidRDefault="00C057C3" w:rsidP="00C057C3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4E6C80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73C70464" w14:textId="74FFDC8C" w:rsidR="00F24E99" w:rsidRPr="00C057C3" w:rsidRDefault="00F24E99" w:rsidP="00C057C3"/>
    <w:sectPr w:rsidR="00F24E99" w:rsidRPr="00C057C3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CA8E" w14:textId="77777777" w:rsidR="0093570B" w:rsidRDefault="0093570B" w:rsidP="00CC75C5">
      <w:r>
        <w:separator/>
      </w:r>
    </w:p>
  </w:endnote>
  <w:endnote w:type="continuationSeparator" w:id="0">
    <w:p w14:paraId="7E5C3AD5" w14:textId="77777777" w:rsidR="0093570B" w:rsidRDefault="0093570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A533" w14:textId="77777777" w:rsidR="0093570B" w:rsidRDefault="0093570B" w:rsidP="00CC75C5">
      <w:r>
        <w:separator/>
      </w:r>
    </w:p>
  </w:footnote>
  <w:footnote w:type="continuationSeparator" w:id="0">
    <w:p w14:paraId="182CA8EC" w14:textId="77777777" w:rsidR="0093570B" w:rsidRDefault="0093570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36BE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6B0"/>
    <w:rsid w:val="005C17FE"/>
    <w:rsid w:val="005C27AD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1ECB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70B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40C"/>
    <w:rsid w:val="00B46E0F"/>
    <w:rsid w:val="00B4763C"/>
    <w:rsid w:val="00B50631"/>
    <w:rsid w:val="00B524BC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7C3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3F39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9A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5A06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436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2795-BA90-4AD0-A178-620BC80B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7-10T00:27:00Z</cp:lastPrinted>
  <dcterms:created xsi:type="dcterms:W3CDTF">2020-07-13T05:19:00Z</dcterms:created>
  <dcterms:modified xsi:type="dcterms:W3CDTF">2020-08-24T07:30:00Z</dcterms:modified>
</cp:coreProperties>
</file>